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爱情曾来过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爱情曾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90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北京:中国青年出版社,2012.02 出版图书：https://www.jiaokey.com/tag/北京:中国青年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